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2EBCC6" w:rsidR="00DF4FD8" w:rsidRPr="002E58E1" w:rsidRDefault="000077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9510D" w:rsidR="00150E46" w:rsidRPr="00012AA2" w:rsidRDefault="000077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76ADD4" w:rsidR="00150E46" w:rsidRPr="00927C1B" w:rsidRDefault="000077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9B5FC8" w:rsidR="00150E46" w:rsidRPr="00927C1B" w:rsidRDefault="000077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92E873" w:rsidR="00150E46" w:rsidRPr="00927C1B" w:rsidRDefault="000077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899BDF" w:rsidR="00150E46" w:rsidRPr="00927C1B" w:rsidRDefault="000077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D7C4B" w:rsidR="00150E46" w:rsidRPr="00927C1B" w:rsidRDefault="000077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794CE7" w:rsidR="00150E46" w:rsidRPr="00927C1B" w:rsidRDefault="000077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8FA703" w:rsidR="00150E46" w:rsidRPr="00927C1B" w:rsidRDefault="000077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0D04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6C8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6DA5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7289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025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10E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BA80D8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C22308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0E568C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062F9F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342B4F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4A85B0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B0DBB2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648729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304B6F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B6D5A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B24157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3206B4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E8BE70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425F44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61EB86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9721EC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1D4191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74E911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2E09DA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D24775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82FC36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3C0784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380DE8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E295C3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067744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B49C27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549552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FBAB72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8A96CE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E76194" w:rsidR="00324982" w:rsidRPr="004B120E" w:rsidRDefault="000077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9752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3528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674D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240F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651C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B0957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77C1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69 Calendar</dc:title>
  <dc:subject>Free printable June 1669 Calendar</dc:subject>
  <dc:creator>General Blue Corporation</dc:creator>
  <keywords>June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